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CE6ACB" w:rsidP="00816057">
      <w:pPr>
        <w:jc w:val="center"/>
      </w:pPr>
      <w:r>
        <w:t>December 8</w:t>
      </w:r>
      <w:r w:rsidRPr="00CE6ACB">
        <w:rPr>
          <w:vertAlign w:val="superscript"/>
        </w:rPr>
        <w:t>th</w:t>
      </w:r>
      <w:r>
        <w:t>, 2016 -</w:t>
      </w:r>
      <w:r w:rsidR="00981D54">
        <w:t xml:space="preserve"> </w:t>
      </w:r>
      <w:r w:rsidR="00DE7E4C">
        <w:t xml:space="preserve"> </w:t>
      </w:r>
      <w:r w:rsidR="00264683">
        <w:t>2:00 to 3</w:t>
      </w:r>
      <w:r w:rsidR="006C7F9B">
        <w:t>:00 pm in GS 214B</w:t>
      </w:r>
    </w:p>
    <w:p w:rsidR="00816057" w:rsidRPr="000A064D" w:rsidRDefault="00816057" w:rsidP="00816057">
      <w:pPr>
        <w:ind w:left="3600" w:firstLine="720"/>
        <w:rPr>
          <w:b/>
        </w:rPr>
      </w:pPr>
      <w:r w:rsidRPr="000A064D">
        <w:rPr>
          <w:b/>
        </w:rPr>
        <w:t>Agenda</w:t>
      </w:r>
    </w:p>
    <w:p w:rsidR="00816057" w:rsidRDefault="00816057" w:rsidP="00816057">
      <w:pPr>
        <w:pStyle w:val="ListParagraph"/>
        <w:numPr>
          <w:ilvl w:val="0"/>
          <w:numId w:val="1"/>
        </w:numPr>
      </w:pPr>
      <w:r w:rsidRPr="009A70DA">
        <w:t>Approval of minutes (</w:t>
      </w:r>
      <w:r w:rsidR="00CE6ACB">
        <w:t>11-17</w:t>
      </w:r>
      <w:r w:rsidR="009F0281">
        <w:t xml:space="preserve"> </w:t>
      </w:r>
      <w:r w:rsidRPr="009A70DA">
        <w:t>meeting)—sent electronically prior to meeting</w:t>
      </w:r>
    </w:p>
    <w:p w:rsidR="00916B84" w:rsidRPr="009A70DA" w:rsidRDefault="00916B84" w:rsidP="00916B84">
      <w:pPr>
        <w:pStyle w:val="ListParagraph"/>
      </w:pP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</w:t>
      </w:r>
    </w:p>
    <w:p w:rsidR="00E215C4" w:rsidRDefault="00E215C4" w:rsidP="00E215C4">
      <w:pPr>
        <w:pStyle w:val="ListParagraph"/>
      </w:pPr>
      <w:r>
        <w:t>There are seven courses from the Honors College to be reviewed for RI Designation</w:t>
      </w:r>
    </w:p>
    <w:p w:rsidR="00E215C4" w:rsidRDefault="00E215C4" w:rsidP="00E215C4">
      <w:pPr>
        <w:pStyle w:val="ListParagraph"/>
        <w:numPr>
          <w:ilvl w:val="0"/>
          <w:numId w:val="6"/>
        </w:numPr>
      </w:pPr>
      <w:r>
        <w:t>AMS 4332 Honors Violence in the United States</w:t>
      </w:r>
    </w:p>
    <w:p w:rsidR="00E215C4" w:rsidRDefault="00E215C4" w:rsidP="00E215C4">
      <w:pPr>
        <w:pStyle w:val="ListParagraph"/>
        <w:numPr>
          <w:ilvl w:val="0"/>
          <w:numId w:val="6"/>
        </w:numPr>
      </w:pPr>
      <w:r>
        <w:t>CPO 4303 Honors Latin American Politics</w:t>
      </w:r>
    </w:p>
    <w:p w:rsidR="00E215C4" w:rsidRDefault="00E215C4" w:rsidP="00E215C4">
      <w:pPr>
        <w:pStyle w:val="ListParagraph"/>
        <w:numPr>
          <w:ilvl w:val="0"/>
          <w:numId w:val="7"/>
        </w:numPr>
      </w:pPr>
      <w:r>
        <w:t xml:space="preserve">CPO 4305 </w:t>
      </w:r>
      <w:r w:rsidR="00271AA2">
        <w:t>Honors Religion and Politics in Latin America</w:t>
      </w:r>
      <w:r>
        <w:t xml:space="preserve"> </w:t>
      </w:r>
    </w:p>
    <w:p w:rsidR="00E215C4" w:rsidRDefault="00E215C4" w:rsidP="00E215C4">
      <w:pPr>
        <w:pStyle w:val="ListParagraph"/>
        <w:numPr>
          <w:ilvl w:val="0"/>
          <w:numId w:val="7"/>
        </w:numPr>
      </w:pPr>
      <w:r>
        <w:t>ECO 4412 Honor Applied Regression Analysis (Econometrics)</w:t>
      </w:r>
    </w:p>
    <w:p w:rsidR="00E215C4" w:rsidRDefault="00E215C4" w:rsidP="00E215C4">
      <w:pPr>
        <w:pStyle w:val="ListParagraph"/>
        <w:numPr>
          <w:ilvl w:val="0"/>
          <w:numId w:val="7"/>
        </w:numPr>
      </w:pPr>
      <w:r>
        <w:t xml:space="preserve">IDS </w:t>
      </w:r>
      <w:r w:rsidR="006911E5">
        <w:t>4933</w:t>
      </w:r>
      <w:r>
        <w:t xml:space="preserve"> Honors ICIS Health Economics and Ethics</w:t>
      </w:r>
    </w:p>
    <w:p w:rsidR="006911E5" w:rsidRDefault="006911E5" w:rsidP="00E215C4">
      <w:pPr>
        <w:pStyle w:val="ListParagraph"/>
        <w:numPr>
          <w:ilvl w:val="0"/>
          <w:numId w:val="7"/>
        </w:numPr>
      </w:pPr>
      <w:r>
        <w:t>IDS 3932 Honors Interdisciplinary Critical Inquiry Seminar – Social Engagement and Social Entreprenurship</w:t>
      </w:r>
      <w:bookmarkStart w:id="0" w:name="_GoBack"/>
      <w:bookmarkEnd w:id="0"/>
    </w:p>
    <w:p w:rsidR="00E215C4" w:rsidRDefault="00E215C4" w:rsidP="00E215C4">
      <w:pPr>
        <w:pStyle w:val="ListParagraph"/>
        <w:numPr>
          <w:ilvl w:val="0"/>
          <w:numId w:val="7"/>
        </w:numPr>
      </w:pPr>
      <w:r>
        <w:t>PSY 3213 Honors Research Methods in Psychology</w:t>
      </w:r>
    </w:p>
    <w:p w:rsidR="00E215C4" w:rsidRDefault="00E215C4" w:rsidP="00E215C4">
      <w:pPr>
        <w:pStyle w:val="ListParagraph"/>
      </w:pPr>
    </w:p>
    <w:p w:rsidR="00916B84" w:rsidRDefault="00916B84" w:rsidP="00916B84">
      <w:pPr>
        <w:pStyle w:val="ListParagraph"/>
      </w:pPr>
    </w:p>
    <w:p w:rsidR="000050CA" w:rsidRDefault="000050CA" w:rsidP="000050CA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p w:rsidR="00916B84" w:rsidRPr="00916B84" w:rsidRDefault="00916B84" w:rsidP="00916B84">
      <w:pPr>
        <w:pStyle w:val="ListParagraph"/>
        <w:rPr>
          <w:u w:val="single"/>
        </w:rPr>
      </w:pPr>
      <w:r w:rsidRPr="00916B84">
        <w:rPr>
          <w:u w:val="single"/>
        </w:rPr>
        <w:t>DIR Courses approved by Steering Committee</w:t>
      </w:r>
      <w:r>
        <w:rPr>
          <w:u w:val="single"/>
        </w:rPr>
        <w:t xml:space="preserve"> 12/3/2016</w:t>
      </w:r>
    </w:p>
    <w:tbl>
      <w:tblPr>
        <w:tblW w:w="13960" w:type="dxa"/>
        <w:tblLook w:val="04A0" w:firstRow="1" w:lastRow="0" w:firstColumn="1" w:lastColumn="0" w:noHBand="0" w:noVBand="1"/>
      </w:tblPr>
      <w:tblGrid>
        <w:gridCol w:w="1720"/>
        <w:gridCol w:w="3440"/>
        <w:gridCol w:w="3120"/>
        <w:gridCol w:w="1200"/>
        <w:gridCol w:w="1780"/>
        <w:gridCol w:w="1420"/>
        <w:gridCol w:w="1280"/>
      </w:tblGrid>
      <w:tr w:rsidR="006330FB" w:rsidRPr="006330FB" w:rsidTr="006330FB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330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330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Course title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330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epartment/ Scho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330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330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330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330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TATE</w:t>
            </w:r>
          </w:p>
        </w:tc>
      </w:tr>
      <w:tr w:rsidR="006330FB" w:rsidRPr="006330FB" w:rsidTr="006330FB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PAD 491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DIR in Public Administra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Criminology and Criminal Just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9/12/20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10/17/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11/17/2016</w:t>
            </w:r>
          </w:p>
        </w:tc>
      </w:tr>
      <w:tr w:rsidR="006330FB" w:rsidRPr="006330FB" w:rsidTr="006330FB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URP 49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*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DIR in Urban and Regional Plann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Criminology and Criminal Just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9/12/20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10/17/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11/14/2016</w:t>
            </w:r>
          </w:p>
        </w:tc>
      </w:tr>
      <w:tr w:rsidR="006330FB" w:rsidRPr="006330FB" w:rsidTr="006330FB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G</w:t>
            </w:r>
            <w:r w:rsidRPr="006330FB">
              <w:rPr>
                <w:rFonts w:ascii="Calibri" w:eastAsia="Times New Roman" w:hAnsi="Calibri" w:cs="Times New Roman"/>
                <w:color w:val="000000"/>
              </w:rPr>
              <w:t xml:space="preserve"> 491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H DIR in Englis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4/29/20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9/1/2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9/12/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FB" w:rsidRPr="006330FB" w:rsidRDefault="006330FB" w:rsidP="006330F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0FB">
              <w:rPr>
                <w:rFonts w:ascii="Calibri" w:eastAsia="Times New Roman" w:hAnsi="Calibri" w:cs="Times New Roman"/>
                <w:color w:val="000000"/>
              </w:rPr>
              <w:t>11/17/2016</w:t>
            </w:r>
          </w:p>
        </w:tc>
      </w:tr>
    </w:tbl>
    <w:p w:rsidR="00916B84" w:rsidRDefault="006330FB" w:rsidP="006330FB">
      <w:pPr>
        <w:spacing w:line="240" w:lineRule="auto"/>
      </w:pPr>
      <w:r>
        <w:t xml:space="preserve"> (*) URP 4915 changed to URP 4910</w:t>
      </w:r>
    </w:p>
    <w:p w:rsidR="0018774F" w:rsidRPr="009A70DA" w:rsidRDefault="0018774F" w:rsidP="0018774F">
      <w:pPr>
        <w:pStyle w:val="ListParagraph"/>
        <w:numPr>
          <w:ilvl w:val="0"/>
          <w:numId w:val="1"/>
        </w:numPr>
      </w:pPr>
      <w:r>
        <w:t xml:space="preserve">Adjourn </w:t>
      </w:r>
    </w:p>
    <w:p w:rsidR="00007C1E" w:rsidRDefault="00007C1E"/>
    <w:sectPr w:rsidR="00007C1E" w:rsidSect="006330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8774F"/>
    <w:rsid w:val="00187E68"/>
    <w:rsid w:val="00264683"/>
    <w:rsid w:val="00271AA2"/>
    <w:rsid w:val="0035017F"/>
    <w:rsid w:val="004B2185"/>
    <w:rsid w:val="005A6F57"/>
    <w:rsid w:val="006330FB"/>
    <w:rsid w:val="00684B97"/>
    <w:rsid w:val="006911E5"/>
    <w:rsid w:val="006C7F9B"/>
    <w:rsid w:val="00762646"/>
    <w:rsid w:val="00816057"/>
    <w:rsid w:val="00916B84"/>
    <w:rsid w:val="00981D54"/>
    <w:rsid w:val="009B1705"/>
    <w:rsid w:val="009F0281"/>
    <w:rsid w:val="00AA758C"/>
    <w:rsid w:val="00AB454F"/>
    <w:rsid w:val="00B2797E"/>
    <w:rsid w:val="00B706C2"/>
    <w:rsid w:val="00B74DA7"/>
    <w:rsid w:val="00BF7A0C"/>
    <w:rsid w:val="00CE6ACB"/>
    <w:rsid w:val="00D946AC"/>
    <w:rsid w:val="00DE7E4C"/>
    <w:rsid w:val="00E108BB"/>
    <w:rsid w:val="00E1390B"/>
    <w:rsid w:val="00E215C4"/>
    <w:rsid w:val="00E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DA42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DA80-615E-46F7-A769-A5647EC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10</cp:revision>
  <cp:lastPrinted>2016-12-07T15:52:00Z</cp:lastPrinted>
  <dcterms:created xsi:type="dcterms:W3CDTF">2016-11-30T19:51:00Z</dcterms:created>
  <dcterms:modified xsi:type="dcterms:W3CDTF">2016-12-08T20:59:00Z</dcterms:modified>
</cp:coreProperties>
</file>